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ristian Camilo Bautista Espiti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38287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